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C53" w:rsidRPr="00EF771D" w:rsidRDefault="00893C53" w:rsidP="00893C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93C53" w:rsidRPr="00EF771D" w:rsidRDefault="00893C53" w:rsidP="00893C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БРЯНСКАЯ ОБЛАСТЬ</w:t>
      </w:r>
    </w:p>
    <w:p w:rsidR="00893C53" w:rsidRDefault="00893C53" w:rsidP="00893C53">
      <w:pPr>
        <w:pStyle w:val="a7"/>
        <w:jc w:val="center"/>
        <w:rPr>
          <w:sz w:val="28"/>
          <w:szCs w:val="28"/>
        </w:rPr>
      </w:pPr>
      <w:r w:rsidRPr="00EF771D">
        <w:rPr>
          <w:rFonts w:ascii="Times New Roman" w:hAnsi="Times New Roman" w:cs="Times New Roman"/>
          <w:sz w:val="28"/>
          <w:szCs w:val="28"/>
        </w:rPr>
        <w:t>АДМИНИСТРАЦИЯ КРАСНОГОРСКОГО РАЙОНА</w:t>
      </w:r>
    </w:p>
    <w:p w:rsidR="00893C53" w:rsidRDefault="00893C53" w:rsidP="00893C53">
      <w:pPr>
        <w:pStyle w:val="a7"/>
        <w:jc w:val="center"/>
        <w:rPr>
          <w:sz w:val="28"/>
          <w:szCs w:val="28"/>
        </w:rPr>
      </w:pPr>
    </w:p>
    <w:p w:rsidR="00893C53" w:rsidRPr="002849E6" w:rsidRDefault="00893C53" w:rsidP="00893C5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93C53" w:rsidRPr="002849E6" w:rsidRDefault="00893C53" w:rsidP="00893C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9E6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93C53" w:rsidRPr="002849E6" w:rsidRDefault="00893C53" w:rsidP="00893C5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C53" w:rsidRDefault="00893C53" w:rsidP="00893C5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849E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 10 сентября     2020года    </w:t>
      </w:r>
      <w:r w:rsidRPr="002849E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539</w:t>
      </w:r>
    </w:p>
    <w:p w:rsidR="00893C53" w:rsidRPr="002849E6" w:rsidRDefault="00893C53" w:rsidP="00893C53">
      <w:pPr>
        <w:pStyle w:val="a7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>п.г.т. Красная Гора</w:t>
      </w:r>
    </w:p>
    <w:p w:rsidR="00893C53" w:rsidRPr="002849E6" w:rsidRDefault="00893C53" w:rsidP="00893C5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93C53" w:rsidRDefault="00893C53" w:rsidP="00893C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</w:t>
      </w:r>
    </w:p>
    <w:p w:rsidR="00893C53" w:rsidRDefault="00893C53" w:rsidP="00893C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у «Развитие </w:t>
      </w:r>
      <w:r w:rsidRPr="005639C5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93C53" w:rsidRDefault="00893C53" w:rsidP="00893C5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639C5">
        <w:rPr>
          <w:rFonts w:ascii="Times New Roman" w:hAnsi="Times New Roman" w:cs="Times New Roman"/>
          <w:b/>
          <w:sz w:val="28"/>
          <w:szCs w:val="28"/>
        </w:rPr>
        <w:t xml:space="preserve"> Красногорского района »</w:t>
      </w:r>
    </w:p>
    <w:p w:rsidR="00893C53" w:rsidRPr="00FB1612" w:rsidRDefault="00893C53" w:rsidP="00893C5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93C53" w:rsidRPr="002849E6" w:rsidRDefault="00893C53" w:rsidP="00893C53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статьёй 179 Бюджетного кодекса РФ ,Постановлением Администрации Красногорского района Брянской области от 23.06.2016 года №464 «Об утверждении порядка разработки, реализации и оценки эффективности муниципальных программ Красногорского района </w:t>
      </w:r>
      <w:r w:rsidRPr="002849E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3C53" w:rsidRPr="00F01B22" w:rsidRDefault="00893C53" w:rsidP="00893C5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B22">
        <w:rPr>
          <w:rFonts w:ascii="Times New Roman" w:hAnsi="Times New Roman" w:cs="Times New Roman"/>
          <w:sz w:val="28"/>
          <w:szCs w:val="28"/>
        </w:rPr>
        <w:t xml:space="preserve">Внести в  муниципальную  программу «Развитие образования Красногорского района », утвержденную постановлением администрации Красногорского района от 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F01B22">
        <w:rPr>
          <w:rFonts w:ascii="Times New Roman" w:hAnsi="Times New Roman" w:cs="Times New Roman"/>
          <w:sz w:val="28"/>
          <w:szCs w:val="28"/>
        </w:rPr>
        <w:t xml:space="preserve"> декабр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01B22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733</w:t>
      </w:r>
      <w:r w:rsidRPr="00F01B22">
        <w:rPr>
          <w:rFonts w:ascii="Times New Roman" w:hAnsi="Times New Roman" w:cs="Times New Roman"/>
          <w:sz w:val="28"/>
          <w:szCs w:val="28"/>
        </w:rPr>
        <w:t xml:space="preserve"> « Об утверждении  муниципальной  программы «Развитие образования Красногорского района » изменения согласно приложению 1 к постановлению.</w:t>
      </w:r>
    </w:p>
    <w:p w:rsidR="00893C53" w:rsidRPr="002849E6" w:rsidRDefault="00893C53" w:rsidP="00893C53">
      <w:pPr>
        <w:pStyle w:val="a7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49E6">
        <w:rPr>
          <w:rFonts w:ascii="Times New Roman" w:hAnsi="Times New Roman" w:cs="Times New Roman"/>
          <w:sz w:val="28"/>
          <w:szCs w:val="28"/>
        </w:rPr>
        <w:t xml:space="preserve">Контроль за исполнением постановления возложить на заместителя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Глушакова  В.А.</w:t>
      </w:r>
    </w:p>
    <w:p w:rsidR="00893C53" w:rsidRPr="002849E6" w:rsidRDefault="00893C53" w:rsidP="00893C53">
      <w:pPr>
        <w:ind w:left="960"/>
        <w:rPr>
          <w:rFonts w:ascii="Times New Roman" w:hAnsi="Times New Roman" w:cs="Times New Roman"/>
          <w:sz w:val="28"/>
          <w:szCs w:val="28"/>
        </w:rPr>
      </w:pPr>
    </w:p>
    <w:p w:rsidR="00893C53" w:rsidRDefault="00893C5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070E4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893C53" w:rsidRPr="00142160" w:rsidRDefault="00893C5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горского района</w:t>
      </w:r>
      <w:r w:rsidRPr="00070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.С.Жилинский</w:t>
      </w:r>
    </w:p>
    <w:p w:rsidR="00893C53" w:rsidRPr="00070E41" w:rsidRDefault="00893C5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53" w:rsidRDefault="00893C5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CA3" w:rsidRDefault="00CD7CA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CA3" w:rsidRDefault="00CD7CA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D7CA3" w:rsidRDefault="00CD7CA3" w:rsidP="00893C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C53" w:rsidRDefault="00893C53" w:rsidP="0059434A">
      <w:pPr>
        <w:spacing w:after="0"/>
        <w:jc w:val="right"/>
      </w:pPr>
    </w:p>
    <w:p w:rsidR="00CD7CA3" w:rsidRDefault="00CD7CA3" w:rsidP="0059434A">
      <w:pPr>
        <w:spacing w:after="0"/>
        <w:jc w:val="right"/>
      </w:pPr>
    </w:p>
    <w:p w:rsidR="00893C53" w:rsidRDefault="00893C53" w:rsidP="0059434A">
      <w:pPr>
        <w:spacing w:after="0"/>
        <w:jc w:val="right"/>
      </w:pPr>
    </w:p>
    <w:p w:rsidR="00244D6C" w:rsidRDefault="0059434A" w:rsidP="0059434A">
      <w:pPr>
        <w:spacing w:after="0"/>
        <w:jc w:val="right"/>
      </w:pPr>
      <w:r>
        <w:lastRenderedPageBreak/>
        <w:t>Приложение 1</w:t>
      </w:r>
    </w:p>
    <w:p w:rsidR="0059434A" w:rsidRDefault="00DD5918" w:rsidP="0059434A">
      <w:pPr>
        <w:spacing w:after="0"/>
        <w:jc w:val="right"/>
      </w:pPr>
      <w:r>
        <w:t>к</w:t>
      </w:r>
      <w:r w:rsidR="0059434A">
        <w:t xml:space="preserve"> </w:t>
      </w:r>
      <w:r>
        <w:t>п</w:t>
      </w:r>
      <w:r w:rsidR="0059434A">
        <w:t>остановлению</w:t>
      </w:r>
    </w:p>
    <w:p w:rsidR="0059434A" w:rsidRDefault="0059434A" w:rsidP="0059434A">
      <w:pPr>
        <w:spacing w:after="0"/>
        <w:jc w:val="right"/>
      </w:pPr>
      <w:r>
        <w:t>Администрации</w:t>
      </w:r>
    </w:p>
    <w:p w:rsidR="0059434A" w:rsidRDefault="0059434A" w:rsidP="0059434A">
      <w:pPr>
        <w:spacing w:after="0"/>
        <w:jc w:val="right"/>
      </w:pPr>
      <w:r>
        <w:t>Красногорского района</w:t>
      </w:r>
    </w:p>
    <w:p w:rsidR="0059434A" w:rsidRDefault="005A7E75" w:rsidP="005A7E75">
      <w:r>
        <w:t xml:space="preserve">                                                                                                            </w:t>
      </w:r>
      <w:r w:rsidR="002B34B8">
        <w:t xml:space="preserve">                              </w:t>
      </w:r>
      <w:r>
        <w:t xml:space="preserve">   От</w:t>
      </w:r>
      <w:r w:rsidR="00D41CB0">
        <w:t xml:space="preserve"> </w:t>
      </w:r>
      <w:r w:rsidR="004D2670">
        <w:t xml:space="preserve">   10.09.2020</w:t>
      </w:r>
      <w:r w:rsidR="0059434A">
        <w:t xml:space="preserve">г. №  </w:t>
      </w:r>
      <w:r w:rsidR="004D2670">
        <w:t>539</w:t>
      </w:r>
      <w:r w:rsidR="0059434A">
        <w:t xml:space="preserve"> </w:t>
      </w:r>
    </w:p>
    <w:p w:rsidR="00226403" w:rsidRDefault="00226403" w:rsidP="0059434A">
      <w:pPr>
        <w:jc w:val="right"/>
      </w:pPr>
    </w:p>
    <w:p w:rsidR="00226403" w:rsidRPr="007F3FF7" w:rsidRDefault="00226403" w:rsidP="00226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226403" w:rsidRPr="007F3FF7" w:rsidRDefault="00226403" w:rsidP="002264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3FF7">
        <w:rPr>
          <w:rFonts w:ascii="Times New Roman" w:hAnsi="Times New Roman" w:cs="Times New Roman"/>
          <w:b/>
          <w:sz w:val="28"/>
          <w:szCs w:val="28"/>
        </w:rPr>
        <w:t xml:space="preserve">       в  муниципальную  программу «Развитие образов</w:t>
      </w:r>
      <w:r w:rsidR="00550BFA">
        <w:rPr>
          <w:rFonts w:ascii="Times New Roman" w:hAnsi="Times New Roman" w:cs="Times New Roman"/>
          <w:b/>
          <w:sz w:val="28"/>
          <w:szCs w:val="28"/>
        </w:rPr>
        <w:t xml:space="preserve">ания Красногорского района </w:t>
      </w:r>
      <w:r w:rsidRPr="007F3FF7">
        <w:rPr>
          <w:rFonts w:ascii="Times New Roman" w:hAnsi="Times New Roman" w:cs="Times New Roman"/>
          <w:b/>
          <w:sz w:val="28"/>
          <w:szCs w:val="28"/>
        </w:rPr>
        <w:t>»</w:t>
      </w:r>
    </w:p>
    <w:p w:rsidR="00AE4D44" w:rsidRPr="00265247" w:rsidRDefault="00AE4D44" w:rsidP="00226403">
      <w:pPr>
        <w:jc w:val="center"/>
        <w:rPr>
          <w:i/>
        </w:rPr>
      </w:pPr>
    </w:p>
    <w:tbl>
      <w:tblPr>
        <w:tblW w:w="10380" w:type="dxa"/>
        <w:tblInd w:w="93" w:type="dxa"/>
        <w:tblLayout w:type="fixed"/>
        <w:tblLook w:val="04A0"/>
      </w:tblPr>
      <w:tblGrid>
        <w:gridCol w:w="487"/>
        <w:gridCol w:w="1371"/>
        <w:gridCol w:w="1134"/>
        <w:gridCol w:w="709"/>
        <w:gridCol w:w="1276"/>
        <w:gridCol w:w="1275"/>
        <w:gridCol w:w="1276"/>
        <w:gridCol w:w="1276"/>
        <w:gridCol w:w="1576"/>
      </w:tblGrid>
      <w:tr w:rsidR="00066770" w:rsidRPr="00066770" w:rsidTr="00FC5749">
        <w:trPr>
          <w:trHeight w:val="405"/>
        </w:trPr>
        <w:tc>
          <w:tcPr>
            <w:tcW w:w="103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лан реализации муниципальной программы</w:t>
            </w:r>
          </w:p>
        </w:tc>
      </w:tr>
      <w:tr w:rsidR="00066770" w:rsidRPr="00066770" w:rsidTr="00FC5749">
        <w:trPr>
          <w:trHeight w:val="690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п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рограмма, основное мероприятие, направление расходов, мероприят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</w:t>
            </w: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го</w:t>
            </w: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я</w:t>
            </w:r>
          </w:p>
        </w:tc>
        <w:tc>
          <w:tcPr>
            <w:tcW w:w="6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средств на реализацию, рублей</w:t>
            </w:r>
          </w:p>
        </w:tc>
      </w:tr>
      <w:tr w:rsidR="00066770" w:rsidRPr="00066770" w:rsidTr="00FC5749">
        <w:trPr>
          <w:trHeight w:val="945"/>
        </w:trPr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2</w:t>
            </w:r>
          </w:p>
        </w:tc>
      </w:tr>
      <w:tr w:rsidR="00FC5749" w:rsidRPr="00066770" w:rsidTr="00FC5749">
        <w:trPr>
          <w:trHeight w:val="153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овышение доступности и качества предоставления дошкольного, общего и дополнительного образования дет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 144 34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798 77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 047 076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 938 906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 658 518,00</w:t>
            </w:r>
          </w:p>
        </w:tc>
      </w:tr>
      <w:tr w:rsidR="00FC5749" w:rsidRPr="00066770" w:rsidTr="00FC5749">
        <w:trPr>
          <w:trHeight w:val="8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01 24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</w:tr>
      <w:tr w:rsidR="00FC5749" w:rsidRPr="00066770" w:rsidTr="00FC5749">
        <w:trPr>
          <w:trHeight w:val="7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 314 593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823 00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70 39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103 308,9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093 132,00</w:t>
            </w:r>
          </w:p>
        </w:tc>
      </w:tr>
      <w:tr w:rsidR="00FC5749" w:rsidRPr="00066770" w:rsidTr="00FC5749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816 55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98 870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646 826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98 870,00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6 275 493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1 320 653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8 765 544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5 271 725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981 160,00</w:t>
            </w:r>
          </w:p>
        </w:tc>
      </w:tr>
      <w:tr w:rsidR="00FC5749" w:rsidRPr="00066770" w:rsidTr="00FC5749">
        <w:trPr>
          <w:trHeight w:val="76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.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212 45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119 69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269 68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 676 511,00</w:t>
            </w:r>
          </w:p>
        </w:tc>
      </w:tr>
      <w:tr w:rsidR="00FC5749" w:rsidRPr="00066770" w:rsidTr="00FC5749">
        <w:trPr>
          <w:trHeight w:val="7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7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58 49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 166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934 11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5 47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525 474,00</w:t>
            </w:r>
          </w:p>
        </w:tc>
      </w:tr>
      <w:tr w:rsidR="00FC5749" w:rsidRPr="00066770" w:rsidTr="00FC5749">
        <w:trPr>
          <w:trHeight w:val="6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769 35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10 845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651 671,00</w:t>
            </w:r>
          </w:p>
        </w:tc>
      </w:tr>
      <w:tr w:rsidR="00FC5749" w:rsidRPr="00066770" w:rsidTr="00FC5749">
        <w:trPr>
          <w:trHeight w:val="40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940 30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8 937 769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2 714 64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53 65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853 656,00</w:t>
            </w:r>
          </w:p>
        </w:tc>
      </w:tr>
      <w:tr w:rsidR="00FC5749" w:rsidRPr="00066770" w:rsidTr="00FC5749">
        <w:trPr>
          <w:trHeight w:val="67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доступной среды для граждан /инвалидов(д.са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6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64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37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70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Замена оконных блоков муниципальных образовательных организаций Брянской области (дет.са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60 237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69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72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32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64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37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326 565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64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енсация части родительской платы за присмотр и уход за детьми в образовательных организациях реализующих образовательную деятельность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3 0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8 168,00</w:t>
            </w:r>
          </w:p>
        </w:tc>
      </w:tr>
      <w:tr w:rsidR="00FC5749" w:rsidRPr="00066770" w:rsidTr="00FC5749">
        <w:trPr>
          <w:trHeight w:val="63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66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50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37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63 01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70 92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98 168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овышение безопасности дорожного движ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6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6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C5749" w:rsidRPr="00066770" w:rsidTr="00FC5749">
        <w:trPr>
          <w:trHeight w:val="4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омплексные меры по профилактике терроризма и экстремизма, а также в минимизации и (или) ликвидации последствий проявлений терроризма и экстремизма на территории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 000,00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</w:t>
            </w: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9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 53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3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noWrap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отиводействие злоупотреблению наркотиками и их не законному обороту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Предоставление мер социальной поддержки работникам образовательных организаций, работающим в сельских населенных пунктах и поселках городского типа на территории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602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96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602 000,00</w:t>
            </w:r>
          </w:p>
        </w:tc>
      </w:tr>
      <w:tr w:rsidR="00066770" w:rsidRPr="00066770" w:rsidTr="00FC5749">
        <w:trPr>
          <w:trHeight w:val="46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Создание цифровой образовательной среды в общеобразовательных организациях и профессиональных образовательных организациях Брянской </w:t>
            </w: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344 000,00</w:t>
            </w:r>
          </w:p>
        </w:tc>
      </w:tr>
      <w:tr w:rsidR="00066770" w:rsidRPr="00066770" w:rsidTr="00FC5749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66770" w:rsidRPr="00066770" w:rsidTr="00FC5749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66770" w:rsidRPr="00066770" w:rsidTr="00FC5749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66770" w:rsidRPr="00066770" w:rsidTr="00FC5749">
        <w:trPr>
          <w:trHeight w:val="46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842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4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4 000,00</w:t>
            </w:r>
          </w:p>
        </w:tc>
      </w:tr>
      <w:tr w:rsidR="00066770" w:rsidRPr="00066770" w:rsidTr="00FC5749">
        <w:trPr>
          <w:trHeight w:val="52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Приведение в соответствии с брендбуком "Точки роста" помещений муниципальных общеобразовательных 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66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066770" w:rsidRPr="00066770" w:rsidTr="00FC5749">
        <w:trPr>
          <w:trHeight w:val="5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66770" w:rsidRPr="00066770" w:rsidTr="00FC5749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771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066770" w:rsidRPr="00066770" w:rsidTr="00FC5749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%</w:t>
            </w:r>
          </w:p>
        </w:tc>
      </w:tr>
      <w:tr w:rsidR="00066770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5 4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00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Капитальный ремонт кровель муниципальных образовательных организаций Брянской области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326 543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</w:pPr>
            <w:r w:rsidRPr="00066770">
              <w:rPr>
                <w:rFonts w:ascii="Segoe UI" w:eastAsia="Times New Roman" w:hAnsi="Segoe UI" w:cs="Segoe UI"/>
                <w:sz w:val="16"/>
                <w:szCs w:val="16"/>
                <w:lang w:eastAsia="ru-RU"/>
              </w:rPr>
              <w:t xml:space="preserve">    1 770 882,6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0 34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3 204,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606 8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864 08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Ежемесячное денежное вознаграждение за классное руководство педагогическим работникам государственных и муниципальных общеобразовательных </w:t>
            </w: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организац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17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530 64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40"/>
        </w:trPr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 17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530 64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Организация бесплатного горячего питания обучающихся ,получающих начальное общее образование в государственных и муниципальных образовательных организациях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 075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24 36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13 4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Замена оконных блоков муниципальных образовательных организаций Брянской области 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10 257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070 49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560 989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7 908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4 236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 052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958 165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284 731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 801 041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здание доступной среды для граждан /инвалидов(школы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5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Мероприятия по проведению оздоровительной компании дете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3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1 544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1 9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2 000,00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49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45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7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3 544,00</w:t>
            </w:r>
          </w:p>
        </w:tc>
      </w:tr>
      <w:tr w:rsidR="00FC5749" w:rsidRPr="00066770" w:rsidTr="00FC5749">
        <w:trPr>
          <w:trHeight w:val="78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щеобразовательные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589 06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466 95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 054 89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 175 306,00</w:t>
            </w:r>
          </w:p>
        </w:tc>
      </w:tr>
      <w:tr w:rsidR="00FC5749" w:rsidRPr="00066770" w:rsidTr="00FC5749">
        <w:trPr>
          <w:trHeight w:val="867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69 10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256 32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996 689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843 0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0 212,00</w:t>
            </w:r>
          </w:p>
        </w:tc>
      </w:tr>
      <w:tr w:rsidR="00FC5749" w:rsidRPr="00066770" w:rsidTr="00FC5749">
        <w:trPr>
          <w:trHeight w:val="578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47 19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35 98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047 199,00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6 705 369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89 770 479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4 187 56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065 50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 122 717,00</w:t>
            </w:r>
          </w:p>
        </w:tc>
      </w:tr>
      <w:tr w:rsidR="00FC5749" w:rsidRPr="00066770" w:rsidTr="00FC5749">
        <w:trPr>
          <w:trHeight w:val="70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рганизации дополнительного образова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73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51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0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7 7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65 864,00</w:t>
            </w:r>
          </w:p>
        </w:tc>
      </w:tr>
      <w:tr w:rsidR="00FC5749" w:rsidRPr="00066770" w:rsidTr="00FC5749">
        <w:trPr>
          <w:trHeight w:val="48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C5749" w:rsidRPr="00066770" w:rsidTr="00FC5749">
        <w:trPr>
          <w:trHeight w:val="289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7 14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70 95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  <w:tc>
          <w:tcPr>
            <w:tcW w:w="1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065 864,00</w:t>
            </w:r>
          </w:p>
        </w:tc>
      </w:tr>
      <w:tr w:rsidR="00066770" w:rsidRPr="00066770" w:rsidTr="00FC5749">
        <w:trPr>
          <w:trHeight w:val="184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FC5749" w:rsidRPr="00066770" w:rsidTr="00FC5749">
        <w:trPr>
          <w:trHeight w:val="795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ализация муниципальной политики в сфере образования на территории Красногор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63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 534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6 14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906 141,00</w:t>
            </w:r>
          </w:p>
        </w:tc>
      </w:tr>
      <w:tr w:rsidR="00FC5749" w:rsidRPr="00066770" w:rsidTr="00FC5749">
        <w:trPr>
          <w:trHeight w:val="60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39 6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 534 9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06 141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906 141,00</w:t>
            </w:r>
          </w:p>
        </w:tc>
      </w:tr>
      <w:tr w:rsidR="00FC5749" w:rsidRPr="00066770" w:rsidTr="00FC5749">
        <w:trPr>
          <w:trHeight w:val="57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4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468 477,00</w:t>
            </w:r>
          </w:p>
        </w:tc>
      </w:tr>
      <w:tr w:rsidR="00FC5749" w:rsidRPr="00066770" w:rsidTr="00FC5749">
        <w:trPr>
          <w:trHeight w:val="57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45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166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468 477,00</w:t>
            </w:r>
          </w:p>
        </w:tc>
      </w:tr>
      <w:tr w:rsidR="00FC5749" w:rsidRPr="00066770" w:rsidTr="00FC5749">
        <w:trPr>
          <w:trHeight w:val="840"/>
        </w:trPr>
        <w:tc>
          <w:tcPr>
            <w:tcW w:w="4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реждения обеспечивающие деятельность органов местного самоуправления и муниципальных учреждений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дел образования администрации Красногор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82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72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30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 066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7 66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437 664,00</w:t>
            </w:r>
          </w:p>
        </w:tc>
      </w:tr>
      <w:tr w:rsidR="00FC5749" w:rsidRPr="00066770" w:rsidTr="00FC5749">
        <w:trPr>
          <w:trHeight w:val="5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FC5749" w:rsidRPr="00066770" w:rsidTr="00FC5749">
        <w:trPr>
          <w:trHeight w:val="585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297 1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072 9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 066 46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37 664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 437 664,00</w:t>
            </w:r>
          </w:p>
        </w:tc>
      </w:tr>
      <w:tr w:rsidR="00FC5749" w:rsidRPr="00066770" w:rsidTr="00FC5749">
        <w:trPr>
          <w:trHeight w:val="390"/>
        </w:trPr>
        <w:tc>
          <w:tcPr>
            <w:tcW w:w="4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4 756 115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9 861 4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54 452 40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4 948 356,5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066770" w:rsidRPr="00066770" w:rsidRDefault="00066770" w:rsidP="00066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66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33 657 791,00</w:t>
            </w:r>
          </w:p>
        </w:tc>
      </w:tr>
    </w:tbl>
    <w:p w:rsidR="00393CED" w:rsidRDefault="00393CED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066770" w:rsidRDefault="00066770" w:rsidP="00BA1AF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sectPr w:rsidR="00066770" w:rsidSect="00244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8B" w:rsidRDefault="00CE6C8B" w:rsidP="0059434A">
      <w:pPr>
        <w:spacing w:after="0" w:line="240" w:lineRule="auto"/>
      </w:pPr>
      <w:r>
        <w:separator/>
      </w:r>
    </w:p>
  </w:endnote>
  <w:endnote w:type="continuationSeparator" w:id="0">
    <w:p w:rsidR="00CE6C8B" w:rsidRDefault="00CE6C8B" w:rsidP="00594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8B" w:rsidRDefault="00CE6C8B" w:rsidP="0059434A">
      <w:pPr>
        <w:spacing w:after="0" w:line="240" w:lineRule="auto"/>
      </w:pPr>
      <w:r>
        <w:separator/>
      </w:r>
    </w:p>
  </w:footnote>
  <w:footnote w:type="continuationSeparator" w:id="0">
    <w:p w:rsidR="00CE6C8B" w:rsidRDefault="00CE6C8B" w:rsidP="00594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62432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B237549"/>
    <w:multiLevelType w:val="hybridMultilevel"/>
    <w:tmpl w:val="712E4F5C"/>
    <w:lvl w:ilvl="0" w:tplc="BE624322">
      <w:numFmt w:val="bullet"/>
      <w:lvlText w:val="-"/>
      <w:lvlJc w:val="left"/>
      <w:pPr>
        <w:ind w:left="158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>
    <w:nsid w:val="0B35131E"/>
    <w:multiLevelType w:val="hybridMultilevel"/>
    <w:tmpl w:val="8760FDE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70BDB"/>
    <w:multiLevelType w:val="hybridMultilevel"/>
    <w:tmpl w:val="6C684C9E"/>
    <w:lvl w:ilvl="0" w:tplc="643CD060">
      <w:start w:val="4"/>
      <w:numFmt w:val="bullet"/>
      <w:lvlText w:val="-"/>
      <w:lvlJc w:val="left"/>
      <w:pPr>
        <w:ind w:left="1560" w:hanging="120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670C"/>
    <w:multiLevelType w:val="hybridMultilevel"/>
    <w:tmpl w:val="9A506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23520B"/>
    <w:multiLevelType w:val="hybridMultilevel"/>
    <w:tmpl w:val="4A30659E"/>
    <w:lvl w:ilvl="0" w:tplc="BE624322"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2277641B"/>
    <w:multiLevelType w:val="hybridMultilevel"/>
    <w:tmpl w:val="5DE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C1747"/>
    <w:multiLevelType w:val="hybridMultilevel"/>
    <w:tmpl w:val="35E27C30"/>
    <w:lvl w:ilvl="0" w:tplc="02D4C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A44617"/>
    <w:multiLevelType w:val="hybridMultilevel"/>
    <w:tmpl w:val="D576B23E"/>
    <w:lvl w:ilvl="0" w:tplc="643CD060">
      <w:start w:val="4"/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C4CF2"/>
    <w:multiLevelType w:val="hybridMultilevel"/>
    <w:tmpl w:val="6532BA0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0EF0326"/>
    <w:multiLevelType w:val="hybridMultilevel"/>
    <w:tmpl w:val="F0521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4668C7"/>
    <w:multiLevelType w:val="hybridMultilevel"/>
    <w:tmpl w:val="D91C9376"/>
    <w:lvl w:ilvl="0" w:tplc="C4629036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204FAA"/>
    <w:multiLevelType w:val="hybridMultilevel"/>
    <w:tmpl w:val="82EE68B2"/>
    <w:lvl w:ilvl="0" w:tplc="0419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>
    <w:nsid w:val="3C832869"/>
    <w:multiLevelType w:val="hybridMultilevel"/>
    <w:tmpl w:val="43EE6F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D45408"/>
    <w:multiLevelType w:val="hybridMultilevel"/>
    <w:tmpl w:val="079C3BA2"/>
    <w:lvl w:ilvl="0" w:tplc="BE624322">
      <w:numFmt w:val="bullet"/>
      <w:lvlText w:val="-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>
    <w:nsid w:val="42C67B3D"/>
    <w:multiLevelType w:val="hybridMultilevel"/>
    <w:tmpl w:val="66A411F0"/>
    <w:lvl w:ilvl="0" w:tplc="C4629036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FA44F3"/>
    <w:multiLevelType w:val="hybridMultilevel"/>
    <w:tmpl w:val="E11ED554"/>
    <w:lvl w:ilvl="0" w:tplc="643CD0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A22F3"/>
    <w:multiLevelType w:val="hybridMultilevel"/>
    <w:tmpl w:val="0C881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22060C"/>
    <w:multiLevelType w:val="hybridMultilevel"/>
    <w:tmpl w:val="61B037BE"/>
    <w:lvl w:ilvl="0" w:tplc="0419000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9">
    <w:nsid w:val="4C727695"/>
    <w:multiLevelType w:val="hybridMultilevel"/>
    <w:tmpl w:val="DB42FE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B7874"/>
    <w:multiLevelType w:val="hybridMultilevel"/>
    <w:tmpl w:val="D0A85D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1F270F"/>
    <w:multiLevelType w:val="hybridMultilevel"/>
    <w:tmpl w:val="6388B5F2"/>
    <w:lvl w:ilvl="0" w:tplc="BE6243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D4828"/>
    <w:multiLevelType w:val="hybridMultilevel"/>
    <w:tmpl w:val="CD6C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2E7C63"/>
    <w:multiLevelType w:val="hybridMultilevel"/>
    <w:tmpl w:val="C0806D5C"/>
    <w:lvl w:ilvl="0" w:tplc="7E7004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4">
    <w:nsid w:val="5D780E56"/>
    <w:multiLevelType w:val="hybridMultilevel"/>
    <w:tmpl w:val="3D484BCC"/>
    <w:lvl w:ilvl="0" w:tplc="AF024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i w:val="0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887F4F"/>
    <w:multiLevelType w:val="hybridMultilevel"/>
    <w:tmpl w:val="C04801E0"/>
    <w:lvl w:ilvl="0" w:tplc="643CD06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61C93232"/>
    <w:multiLevelType w:val="hybridMultilevel"/>
    <w:tmpl w:val="E5D0F68A"/>
    <w:lvl w:ilvl="0" w:tplc="BE62432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F4730"/>
    <w:multiLevelType w:val="hybridMultilevel"/>
    <w:tmpl w:val="7F9ADB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03A327E"/>
    <w:multiLevelType w:val="hybridMultilevel"/>
    <w:tmpl w:val="974481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1314A"/>
    <w:multiLevelType w:val="hybridMultilevel"/>
    <w:tmpl w:val="4296E080"/>
    <w:lvl w:ilvl="0" w:tplc="FC1E9E62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1A1796B"/>
    <w:multiLevelType w:val="hybridMultilevel"/>
    <w:tmpl w:val="E88AA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66E2A"/>
    <w:multiLevelType w:val="hybridMultilevel"/>
    <w:tmpl w:val="7594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5D73"/>
    <w:multiLevelType w:val="hybridMultilevel"/>
    <w:tmpl w:val="BACCBE72"/>
    <w:lvl w:ilvl="0" w:tplc="BE624322"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9C012AA"/>
    <w:multiLevelType w:val="hybridMultilevel"/>
    <w:tmpl w:val="70280A78"/>
    <w:lvl w:ilvl="0" w:tplc="02D4C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34">
    <w:nsid w:val="7EDD3AAC"/>
    <w:multiLevelType w:val="hybridMultilevel"/>
    <w:tmpl w:val="3A924ED2"/>
    <w:lvl w:ilvl="0" w:tplc="02D4CCBC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  <w:b w:val="0"/>
        <w:i w:val="0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2"/>
  </w:num>
  <w:num w:numId="4">
    <w:abstractNumId w:val="20"/>
  </w:num>
  <w:num w:numId="5">
    <w:abstractNumId w:val="7"/>
  </w:num>
  <w:num w:numId="6">
    <w:abstractNumId w:val="4"/>
  </w:num>
  <w:num w:numId="7">
    <w:abstractNumId w:val="18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33"/>
  </w:num>
  <w:num w:numId="12">
    <w:abstractNumId w:val="34"/>
  </w:num>
  <w:num w:numId="13">
    <w:abstractNumId w:val="22"/>
  </w:num>
  <w:num w:numId="1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26"/>
  </w:num>
  <w:num w:numId="20">
    <w:abstractNumId w:val="32"/>
  </w:num>
  <w:num w:numId="21">
    <w:abstractNumId w:val="5"/>
  </w:num>
  <w:num w:numId="22">
    <w:abstractNumId w:val="27"/>
  </w:num>
  <w:num w:numId="23">
    <w:abstractNumId w:val="19"/>
  </w:num>
  <w:num w:numId="24">
    <w:abstractNumId w:val="2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9"/>
  </w:num>
  <w:num w:numId="28">
    <w:abstractNumId w:val="30"/>
  </w:num>
  <w:num w:numId="29">
    <w:abstractNumId w:val="11"/>
  </w:num>
  <w:num w:numId="30">
    <w:abstractNumId w:val="15"/>
  </w:num>
  <w:num w:numId="31">
    <w:abstractNumId w:val="25"/>
  </w:num>
  <w:num w:numId="32">
    <w:abstractNumId w:val="16"/>
  </w:num>
  <w:num w:numId="33">
    <w:abstractNumId w:val="3"/>
  </w:num>
  <w:num w:numId="34">
    <w:abstractNumId w:val="8"/>
  </w:num>
  <w:num w:numId="35">
    <w:abstractNumId w:val="21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34A"/>
    <w:rsid w:val="00023729"/>
    <w:rsid w:val="00025D14"/>
    <w:rsid w:val="00031C1B"/>
    <w:rsid w:val="0003772E"/>
    <w:rsid w:val="00066770"/>
    <w:rsid w:val="00086973"/>
    <w:rsid w:val="00087465"/>
    <w:rsid w:val="00097761"/>
    <w:rsid w:val="000A3AD8"/>
    <w:rsid w:val="000A43CD"/>
    <w:rsid w:val="000B1AF0"/>
    <w:rsid w:val="000B2713"/>
    <w:rsid w:val="000C0A8C"/>
    <w:rsid w:val="000C28FF"/>
    <w:rsid w:val="000D4A19"/>
    <w:rsid w:val="000E5053"/>
    <w:rsid w:val="000F0DBF"/>
    <w:rsid w:val="0012419B"/>
    <w:rsid w:val="00137080"/>
    <w:rsid w:val="00137996"/>
    <w:rsid w:val="00142160"/>
    <w:rsid w:val="00162080"/>
    <w:rsid w:val="00173155"/>
    <w:rsid w:val="00185D2A"/>
    <w:rsid w:val="00197992"/>
    <w:rsid w:val="001B2190"/>
    <w:rsid w:val="001B35FB"/>
    <w:rsid w:val="001B5A54"/>
    <w:rsid w:val="001B6749"/>
    <w:rsid w:val="001C4F94"/>
    <w:rsid w:val="001D09FE"/>
    <w:rsid w:val="001F4EC8"/>
    <w:rsid w:val="00205569"/>
    <w:rsid w:val="00211744"/>
    <w:rsid w:val="00226403"/>
    <w:rsid w:val="002337CE"/>
    <w:rsid w:val="00244D6C"/>
    <w:rsid w:val="00252BFD"/>
    <w:rsid w:val="00265247"/>
    <w:rsid w:val="00266466"/>
    <w:rsid w:val="00281285"/>
    <w:rsid w:val="002849E6"/>
    <w:rsid w:val="0028623A"/>
    <w:rsid w:val="00297C81"/>
    <w:rsid w:val="002B1EF0"/>
    <w:rsid w:val="002B2984"/>
    <w:rsid w:val="002B34B8"/>
    <w:rsid w:val="002C2F55"/>
    <w:rsid w:val="002D26C7"/>
    <w:rsid w:val="002E3F11"/>
    <w:rsid w:val="002F044A"/>
    <w:rsid w:val="002F490D"/>
    <w:rsid w:val="002F666F"/>
    <w:rsid w:val="00304563"/>
    <w:rsid w:val="0031165A"/>
    <w:rsid w:val="003121AC"/>
    <w:rsid w:val="00322766"/>
    <w:rsid w:val="00333071"/>
    <w:rsid w:val="0033351B"/>
    <w:rsid w:val="00335BCE"/>
    <w:rsid w:val="00335FAD"/>
    <w:rsid w:val="00352C68"/>
    <w:rsid w:val="0036021E"/>
    <w:rsid w:val="00364CD9"/>
    <w:rsid w:val="0038539E"/>
    <w:rsid w:val="003908F4"/>
    <w:rsid w:val="00393CED"/>
    <w:rsid w:val="00397E36"/>
    <w:rsid w:val="003A0A58"/>
    <w:rsid w:val="003A5DA2"/>
    <w:rsid w:val="003C1780"/>
    <w:rsid w:val="003C3AB1"/>
    <w:rsid w:val="004215B0"/>
    <w:rsid w:val="00421DB4"/>
    <w:rsid w:val="004359D3"/>
    <w:rsid w:val="00465B60"/>
    <w:rsid w:val="00474E08"/>
    <w:rsid w:val="004974E6"/>
    <w:rsid w:val="004A19EB"/>
    <w:rsid w:val="004B0A32"/>
    <w:rsid w:val="004B42EF"/>
    <w:rsid w:val="004B5075"/>
    <w:rsid w:val="004C4D94"/>
    <w:rsid w:val="004C6216"/>
    <w:rsid w:val="004D2670"/>
    <w:rsid w:val="004D3B25"/>
    <w:rsid w:val="004D56FB"/>
    <w:rsid w:val="004F37DE"/>
    <w:rsid w:val="004F457A"/>
    <w:rsid w:val="004F55A7"/>
    <w:rsid w:val="005064E5"/>
    <w:rsid w:val="00510806"/>
    <w:rsid w:val="00514069"/>
    <w:rsid w:val="00525EF8"/>
    <w:rsid w:val="0054120F"/>
    <w:rsid w:val="00542B1D"/>
    <w:rsid w:val="00543806"/>
    <w:rsid w:val="00547944"/>
    <w:rsid w:val="00550BFA"/>
    <w:rsid w:val="005566AD"/>
    <w:rsid w:val="00562076"/>
    <w:rsid w:val="005639C5"/>
    <w:rsid w:val="00577D23"/>
    <w:rsid w:val="005825F7"/>
    <w:rsid w:val="00587055"/>
    <w:rsid w:val="0059434A"/>
    <w:rsid w:val="00595D32"/>
    <w:rsid w:val="00597A34"/>
    <w:rsid w:val="005A7E75"/>
    <w:rsid w:val="005B5EC9"/>
    <w:rsid w:val="005C1327"/>
    <w:rsid w:val="005C2AB8"/>
    <w:rsid w:val="005C5C77"/>
    <w:rsid w:val="005E1491"/>
    <w:rsid w:val="0061144B"/>
    <w:rsid w:val="006434D1"/>
    <w:rsid w:val="0065020C"/>
    <w:rsid w:val="00672178"/>
    <w:rsid w:val="006B5852"/>
    <w:rsid w:val="006C6EFD"/>
    <w:rsid w:val="006D7F2E"/>
    <w:rsid w:val="006E06F5"/>
    <w:rsid w:val="006E5C5D"/>
    <w:rsid w:val="006F3DF1"/>
    <w:rsid w:val="006F6AB2"/>
    <w:rsid w:val="00724C04"/>
    <w:rsid w:val="00726133"/>
    <w:rsid w:val="0073795D"/>
    <w:rsid w:val="00741C86"/>
    <w:rsid w:val="007463B3"/>
    <w:rsid w:val="007478F3"/>
    <w:rsid w:val="007540B7"/>
    <w:rsid w:val="00794C1D"/>
    <w:rsid w:val="007A391C"/>
    <w:rsid w:val="007B0CAF"/>
    <w:rsid w:val="007B4BDA"/>
    <w:rsid w:val="007D0957"/>
    <w:rsid w:val="007D1A8D"/>
    <w:rsid w:val="007F3FF7"/>
    <w:rsid w:val="00805063"/>
    <w:rsid w:val="0081264B"/>
    <w:rsid w:val="00813898"/>
    <w:rsid w:val="00822304"/>
    <w:rsid w:val="00823FF6"/>
    <w:rsid w:val="008262A6"/>
    <w:rsid w:val="00833EDF"/>
    <w:rsid w:val="00837F22"/>
    <w:rsid w:val="008664A2"/>
    <w:rsid w:val="008671E1"/>
    <w:rsid w:val="008868FB"/>
    <w:rsid w:val="00893C53"/>
    <w:rsid w:val="008C2C02"/>
    <w:rsid w:val="008C44BD"/>
    <w:rsid w:val="008D17A7"/>
    <w:rsid w:val="008E66A6"/>
    <w:rsid w:val="008F0BA0"/>
    <w:rsid w:val="008F7261"/>
    <w:rsid w:val="00926208"/>
    <w:rsid w:val="00934F72"/>
    <w:rsid w:val="00945122"/>
    <w:rsid w:val="00981683"/>
    <w:rsid w:val="00986101"/>
    <w:rsid w:val="009D0B44"/>
    <w:rsid w:val="009D7807"/>
    <w:rsid w:val="00A52DE7"/>
    <w:rsid w:val="00A53B9B"/>
    <w:rsid w:val="00A61A7B"/>
    <w:rsid w:val="00A65761"/>
    <w:rsid w:val="00A73A4D"/>
    <w:rsid w:val="00A77F07"/>
    <w:rsid w:val="00AA5AAB"/>
    <w:rsid w:val="00AC510F"/>
    <w:rsid w:val="00AE4D44"/>
    <w:rsid w:val="00B14320"/>
    <w:rsid w:val="00B40398"/>
    <w:rsid w:val="00B45FBB"/>
    <w:rsid w:val="00B462DE"/>
    <w:rsid w:val="00B46575"/>
    <w:rsid w:val="00B47934"/>
    <w:rsid w:val="00B56E94"/>
    <w:rsid w:val="00B70C3B"/>
    <w:rsid w:val="00B82D58"/>
    <w:rsid w:val="00B94106"/>
    <w:rsid w:val="00BA1AFA"/>
    <w:rsid w:val="00BC2D6C"/>
    <w:rsid w:val="00BF0D3A"/>
    <w:rsid w:val="00C01B83"/>
    <w:rsid w:val="00C129C4"/>
    <w:rsid w:val="00C25FEA"/>
    <w:rsid w:val="00C30781"/>
    <w:rsid w:val="00C3152D"/>
    <w:rsid w:val="00C47866"/>
    <w:rsid w:val="00C56393"/>
    <w:rsid w:val="00C627A3"/>
    <w:rsid w:val="00C71326"/>
    <w:rsid w:val="00C761FC"/>
    <w:rsid w:val="00C911BA"/>
    <w:rsid w:val="00CA22E6"/>
    <w:rsid w:val="00CB7289"/>
    <w:rsid w:val="00CD2EC1"/>
    <w:rsid w:val="00CD3F57"/>
    <w:rsid w:val="00CD5F78"/>
    <w:rsid w:val="00CD7CA3"/>
    <w:rsid w:val="00CE6C8B"/>
    <w:rsid w:val="00CF5CC1"/>
    <w:rsid w:val="00D14F30"/>
    <w:rsid w:val="00D20503"/>
    <w:rsid w:val="00D24DE1"/>
    <w:rsid w:val="00D303FB"/>
    <w:rsid w:val="00D33B4D"/>
    <w:rsid w:val="00D35BAB"/>
    <w:rsid w:val="00D41CB0"/>
    <w:rsid w:val="00D53B48"/>
    <w:rsid w:val="00D81FA9"/>
    <w:rsid w:val="00D84D5B"/>
    <w:rsid w:val="00D85CF7"/>
    <w:rsid w:val="00DC3EF6"/>
    <w:rsid w:val="00DD5918"/>
    <w:rsid w:val="00DD7B92"/>
    <w:rsid w:val="00DE3200"/>
    <w:rsid w:val="00DF3667"/>
    <w:rsid w:val="00E04247"/>
    <w:rsid w:val="00E22F02"/>
    <w:rsid w:val="00E402EC"/>
    <w:rsid w:val="00E40A4A"/>
    <w:rsid w:val="00E53C33"/>
    <w:rsid w:val="00E5739A"/>
    <w:rsid w:val="00E8548A"/>
    <w:rsid w:val="00E93E1E"/>
    <w:rsid w:val="00E97195"/>
    <w:rsid w:val="00EA4696"/>
    <w:rsid w:val="00EA55C3"/>
    <w:rsid w:val="00EB3927"/>
    <w:rsid w:val="00EB5028"/>
    <w:rsid w:val="00EC0C7D"/>
    <w:rsid w:val="00ED1F78"/>
    <w:rsid w:val="00ED2BF9"/>
    <w:rsid w:val="00EE61E0"/>
    <w:rsid w:val="00EF771D"/>
    <w:rsid w:val="00F01B22"/>
    <w:rsid w:val="00F12703"/>
    <w:rsid w:val="00F2690E"/>
    <w:rsid w:val="00F31D0F"/>
    <w:rsid w:val="00F46FD4"/>
    <w:rsid w:val="00F64D33"/>
    <w:rsid w:val="00F83600"/>
    <w:rsid w:val="00F838F6"/>
    <w:rsid w:val="00F957D6"/>
    <w:rsid w:val="00F96FDC"/>
    <w:rsid w:val="00F97482"/>
    <w:rsid w:val="00FB0872"/>
    <w:rsid w:val="00FB0A6F"/>
    <w:rsid w:val="00FB1612"/>
    <w:rsid w:val="00FC5749"/>
    <w:rsid w:val="00FD51DC"/>
    <w:rsid w:val="00FD6F97"/>
    <w:rsid w:val="00FE0CCD"/>
    <w:rsid w:val="00FE4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Classic 1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D6C"/>
  </w:style>
  <w:style w:type="paragraph" w:styleId="1">
    <w:name w:val="heading 1"/>
    <w:basedOn w:val="a"/>
    <w:next w:val="a"/>
    <w:link w:val="10"/>
    <w:qFormat/>
    <w:rsid w:val="00AE4D4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E4D4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59434A"/>
  </w:style>
  <w:style w:type="paragraph" w:styleId="a5">
    <w:name w:val="footer"/>
    <w:basedOn w:val="a"/>
    <w:link w:val="a6"/>
    <w:uiPriority w:val="99"/>
    <w:unhideWhenUsed/>
    <w:rsid w:val="005943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434A"/>
  </w:style>
  <w:style w:type="paragraph" w:styleId="a7">
    <w:name w:val="List Paragraph"/>
    <w:basedOn w:val="a"/>
    <w:uiPriority w:val="34"/>
    <w:qFormat/>
    <w:rsid w:val="00AE4D4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E4D44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4D4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8">
    <w:name w:val="Table Grid"/>
    <w:basedOn w:val="a1"/>
    <w:rsid w:val="00AE4D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">
    <w:name w:val="Font Style15"/>
    <w:rsid w:val="00AE4D44"/>
    <w:rPr>
      <w:rFonts w:ascii="Times New Roman" w:hAnsi="Times New Roman" w:cs="Times New Roman"/>
      <w:b/>
      <w:bCs/>
      <w:sz w:val="18"/>
      <w:szCs w:val="18"/>
    </w:rPr>
  </w:style>
  <w:style w:type="paragraph" w:customStyle="1" w:styleId="a9">
    <w:name w:val="Знак"/>
    <w:basedOn w:val="a"/>
    <w:rsid w:val="00AE4D4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Default">
    <w:name w:val="Default"/>
    <w:rsid w:val="00AE4D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a">
    <w:name w:val="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rmal">
    <w:name w:val="ConsPlusNormal"/>
    <w:rsid w:val="00AE4D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"/>
    <w:rsid w:val="00AE4D44"/>
    <w:pPr>
      <w:spacing w:after="0" w:line="240" w:lineRule="auto"/>
      <w:ind w:firstLine="4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E4D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note text"/>
    <w:aliases w:val="single space,footnote text"/>
    <w:basedOn w:val="a"/>
    <w:link w:val="ac"/>
    <w:semiHidden/>
    <w:rsid w:val="00AE4D44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c">
    <w:name w:val="Текст сноски Знак"/>
    <w:aliases w:val="single space Знак,footnote text Знак"/>
    <w:basedOn w:val="a0"/>
    <w:link w:val="ab"/>
    <w:semiHidden/>
    <w:rsid w:val="00AE4D4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d">
    <w:name w:val="footnote reference"/>
    <w:semiHidden/>
    <w:rsid w:val="00AE4D44"/>
    <w:rPr>
      <w:vertAlign w:val="superscript"/>
    </w:rPr>
  </w:style>
  <w:style w:type="paragraph" w:styleId="ae">
    <w:name w:val="Normal (Web)"/>
    <w:basedOn w:val="a"/>
    <w:rsid w:val="00A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E4D44"/>
    <w:rPr>
      <w:rFonts w:ascii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semiHidden/>
    <w:rsid w:val="00AE4D44"/>
  </w:style>
  <w:style w:type="paragraph" w:customStyle="1" w:styleId="12">
    <w:name w:val="Абзац списка1"/>
    <w:basedOn w:val="a"/>
    <w:rsid w:val="00AE4D44"/>
    <w:pPr>
      <w:ind w:left="720"/>
    </w:pPr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rsid w:val="00AE4D4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rsid w:val="00AE4D44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ody Text"/>
    <w:basedOn w:val="a"/>
    <w:link w:val="af2"/>
    <w:rsid w:val="00AE4D4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E4D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AE4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nhideWhenUsed/>
    <w:rsid w:val="00AE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E4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AE4D4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AE4D44"/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E4D44"/>
  </w:style>
  <w:style w:type="numbering" w:customStyle="1" w:styleId="110">
    <w:name w:val="Нет списка11"/>
    <w:next w:val="a2"/>
    <w:semiHidden/>
    <w:rsid w:val="00AE4D44"/>
  </w:style>
  <w:style w:type="character" w:customStyle="1" w:styleId="apple-converted-space">
    <w:name w:val="apple-converted-space"/>
    <w:rsid w:val="00AE4D44"/>
  </w:style>
  <w:style w:type="numbering" w:customStyle="1" w:styleId="210">
    <w:name w:val="Нет списка21"/>
    <w:next w:val="a2"/>
    <w:semiHidden/>
    <w:rsid w:val="00AE4D44"/>
  </w:style>
  <w:style w:type="paragraph" w:customStyle="1" w:styleId="ConsPlusCell">
    <w:name w:val="ConsPlusCell"/>
    <w:rsid w:val="00AE4D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Основной текст Знак1"/>
    <w:uiPriority w:val="99"/>
    <w:semiHidden/>
    <w:rsid w:val="00AE4D44"/>
    <w:rPr>
      <w:sz w:val="22"/>
      <w:szCs w:val="22"/>
      <w:lang w:eastAsia="en-US"/>
    </w:rPr>
  </w:style>
  <w:style w:type="paragraph" w:customStyle="1" w:styleId="af4">
    <w:name w:val="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5">
    <w:name w:val="page number"/>
    <w:rsid w:val="00AE4D44"/>
  </w:style>
  <w:style w:type="table" w:styleId="14">
    <w:name w:val="Table Classic 1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AE4D4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AE4D4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7">
    <w:name w:val="Strong"/>
    <w:uiPriority w:val="22"/>
    <w:qFormat/>
    <w:rsid w:val="00AE4D44"/>
    <w:rPr>
      <w:b/>
      <w:bCs/>
    </w:rPr>
  </w:style>
  <w:style w:type="character" w:styleId="af8">
    <w:name w:val="Intense Emphasis"/>
    <w:uiPriority w:val="21"/>
    <w:qFormat/>
    <w:rsid w:val="00AE4D44"/>
    <w:rPr>
      <w:b/>
      <w:bCs/>
      <w:i/>
      <w:iCs/>
      <w:color w:val="4F81BD"/>
    </w:rPr>
  </w:style>
  <w:style w:type="character" w:styleId="af9">
    <w:name w:val="Hyperlink"/>
    <w:uiPriority w:val="99"/>
    <w:unhideWhenUsed/>
    <w:rsid w:val="00AE4D44"/>
    <w:rPr>
      <w:color w:val="0000FF"/>
      <w:u w:val="single"/>
    </w:rPr>
  </w:style>
  <w:style w:type="paragraph" w:customStyle="1" w:styleId="afa">
    <w:name w:val="МОН основной"/>
    <w:basedOn w:val="a"/>
    <w:rsid w:val="00AE4D44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vetstyle">
    <w:name w:val="svetstyle"/>
    <w:basedOn w:val="a"/>
    <w:rsid w:val="00AE4D44"/>
    <w:pPr>
      <w:spacing w:after="0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0"/>
    <w:uiPriority w:val="99"/>
    <w:semiHidden/>
    <w:unhideWhenUsed/>
    <w:rsid w:val="00393CED"/>
    <w:rPr>
      <w:color w:val="800080"/>
      <w:u w:val="single"/>
    </w:rPr>
  </w:style>
  <w:style w:type="paragraph" w:customStyle="1" w:styleId="xl65">
    <w:name w:val="xl6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0">
    <w:name w:val="xl7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1">
    <w:name w:val="xl7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6">
    <w:name w:val="xl7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0">
    <w:name w:val="xl8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393CE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4">
    <w:name w:val="xl94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393CE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393CED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3CE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393C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393C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393CE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5">
    <w:name w:val="xl10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7">
    <w:name w:val="xl117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9">
    <w:name w:val="xl119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3C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2">
    <w:name w:val="xl122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F01B22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F01B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F01B2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F01B2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3">
    <w:name w:val="xl133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36">
    <w:name w:val="xl136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8">
    <w:name w:val="xl138"/>
    <w:basedOn w:val="a"/>
    <w:rsid w:val="00F01B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9">
    <w:name w:val="xl139"/>
    <w:basedOn w:val="a"/>
    <w:rsid w:val="008F0BA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41">
    <w:name w:val="xl141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8F0BA0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5">
    <w:name w:val="xl145"/>
    <w:basedOn w:val="a"/>
    <w:rsid w:val="008F0BA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47">
    <w:name w:val="xl147"/>
    <w:basedOn w:val="a"/>
    <w:rsid w:val="008F0B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93E14-D255-4DFC-8AE1-4E6284EE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854</Words>
  <Characters>1057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4</cp:revision>
  <cp:lastPrinted>2019-05-16T11:11:00Z</cp:lastPrinted>
  <dcterms:created xsi:type="dcterms:W3CDTF">2016-06-22T09:27:00Z</dcterms:created>
  <dcterms:modified xsi:type="dcterms:W3CDTF">2020-10-19T14:02:00Z</dcterms:modified>
</cp:coreProperties>
</file>